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470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4701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47016">
        <w:t xml:space="preserve"> </w:t>
      </w:r>
      <w:bookmarkStart w:id="0" w:name="_GoBack"/>
      <w:r w:rsidR="00A47016">
        <w:t>3 августа 2015 года № 490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AD76C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Объединенным стратегическим командованием Западного военного округа о сотрудничестве в сфере информационного взаимодействия.</w:t>
      </w:r>
    </w:p>
    <w:p w:rsidR="00AD76C1" w:rsidRDefault="00AD76C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47016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D76C1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F354-8E36-4046-BF06-FE013C8C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7-23T11:18:00Z</cp:lastPrinted>
  <dcterms:created xsi:type="dcterms:W3CDTF">2015-07-23T11:19:00Z</dcterms:created>
  <dcterms:modified xsi:type="dcterms:W3CDTF">2015-08-03T09:05:00Z</dcterms:modified>
</cp:coreProperties>
</file>